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3351A0" w:rsidRPr="00A43054" w:rsidRDefault="003351A0" w:rsidP="003351A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43054">
        <w:rPr>
          <w:rFonts w:ascii="Times New Roman" w:hAnsi="Times New Roman" w:cs="Times New Roman"/>
          <w:b/>
          <w:i/>
        </w:rPr>
        <w:t>Муниципальное автономное дошкольное образовательное учреждение «Детский сад комбинированного вида № 65 г. Нижние Серги»</w:t>
      </w:r>
    </w:p>
    <w:p w:rsidR="003351A0" w:rsidRDefault="003351A0" w:rsidP="00335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1A0" w:rsidRDefault="003351A0" w:rsidP="00335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1A0" w:rsidRDefault="003351A0" w:rsidP="00335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1A0" w:rsidRDefault="003351A0" w:rsidP="00335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1A0" w:rsidRPr="00061EFD" w:rsidRDefault="003351A0" w:rsidP="003351A0">
      <w:pPr>
        <w:spacing w:after="120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Сценарий праздника «Веселый участок».</w:t>
      </w:r>
    </w:p>
    <w:p w:rsidR="003351A0" w:rsidRPr="00061EFD" w:rsidRDefault="003351A0" w:rsidP="003351A0">
      <w:pPr>
        <w:spacing w:after="120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воспитателя МАДОУ детский сад № 65</w:t>
      </w:r>
    </w:p>
    <w:p w:rsidR="003351A0" w:rsidRPr="00061EFD" w:rsidRDefault="003351A0" w:rsidP="003351A0">
      <w:pPr>
        <w:spacing w:after="120"/>
        <w:jc w:val="center"/>
        <w:rPr>
          <w:rFonts w:ascii="Times New Roman" w:hAnsi="Times New Roman" w:cs="Times New Roman"/>
          <w:sz w:val="28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44"/>
        </w:rPr>
        <w:t>Лекановой</w:t>
      </w:r>
      <w:proofErr w:type="spellEnd"/>
      <w:r>
        <w:rPr>
          <w:rFonts w:ascii="Times New Roman" w:hAnsi="Times New Roman" w:cs="Times New Roman"/>
          <w:sz w:val="28"/>
          <w:szCs w:val="44"/>
        </w:rPr>
        <w:t xml:space="preserve"> Светланы Владимировны</w:t>
      </w:r>
    </w:p>
    <w:p w:rsidR="003351A0" w:rsidRDefault="003351A0" w:rsidP="003351A0">
      <w:pPr>
        <w:spacing w:after="120"/>
        <w:jc w:val="center"/>
        <w:rPr>
          <w:rFonts w:ascii="Times New Roman" w:hAnsi="Times New Roman" w:cs="Times New Roman"/>
          <w:sz w:val="28"/>
          <w:szCs w:val="44"/>
        </w:rPr>
      </w:pPr>
      <w:r w:rsidRPr="00061EFD">
        <w:rPr>
          <w:rFonts w:ascii="Times New Roman" w:hAnsi="Times New Roman" w:cs="Times New Roman"/>
          <w:sz w:val="28"/>
          <w:szCs w:val="44"/>
        </w:rPr>
        <w:t>на 202</w:t>
      </w:r>
      <w:r>
        <w:rPr>
          <w:rFonts w:ascii="Times New Roman" w:hAnsi="Times New Roman" w:cs="Times New Roman"/>
          <w:sz w:val="28"/>
          <w:szCs w:val="44"/>
        </w:rPr>
        <w:t>2</w:t>
      </w:r>
      <w:r w:rsidRPr="00061EFD">
        <w:rPr>
          <w:rFonts w:ascii="Times New Roman" w:hAnsi="Times New Roman" w:cs="Times New Roman"/>
          <w:sz w:val="28"/>
          <w:szCs w:val="44"/>
        </w:rPr>
        <w:t>-202</w:t>
      </w:r>
      <w:r>
        <w:rPr>
          <w:rFonts w:ascii="Times New Roman" w:hAnsi="Times New Roman" w:cs="Times New Roman"/>
          <w:sz w:val="28"/>
          <w:szCs w:val="44"/>
        </w:rPr>
        <w:t>3</w:t>
      </w:r>
      <w:r w:rsidRPr="00061EFD">
        <w:rPr>
          <w:rFonts w:ascii="Times New Roman" w:hAnsi="Times New Roman" w:cs="Times New Roman"/>
          <w:sz w:val="28"/>
          <w:szCs w:val="44"/>
        </w:rPr>
        <w:t xml:space="preserve"> учебный год.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</w:p>
    <w:p w:rsidR="003351A0" w:rsidRPr="00813747" w:rsidRDefault="003351A0" w:rsidP="0033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1A0" w:rsidRDefault="003351A0" w:rsidP="003351A0">
      <w:pPr>
        <w:spacing w:after="120"/>
        <w:jc w:val="center"/>
        <w:rPr>
          <w:rFonts w:ascii="Times New Roman" w:hAnsi="Times New Roman" w:cs="Times New Roman"/>
          <w:sz w:val="28"/>
          <w:szCs w:val="44"/>
        </w:rPr>
      </w:pPr>
    </w:p>
    <w:p w:rsidR="003351A0" w:rsidRPr="00DF6D6F" w:rsidRDefault="003351A0" w:rsidP="003351A0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3351A0" w:rsidRDefault="003351A0" w:rsidP="003351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1A0" w:rsidRDefault="003351A0" w:rsidP="003351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1A0" w:rsidRDefault="003351A0" w:rsidP="003351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1A0" w:rsidRDefault="003351A0" w:rsidP="003351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1A0" w:rsidRDefault="003351A0" w:rsidP="003351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1A0" w:rsidRDefault="003351A0" w:rsidP="003351A0">
      <w:pPr>
        <w:rPr>
          <w:rFonts w:ascii="Times New Roman" w:hAnsi="Times New Roman" w:cs="Times New Roman"/>
          <w:b/>
          <w:sz w:val="36"/>
          <w:szCs w:val="36"/>
        </w:rPr>
      </w:pPr>
    </w:p>
    <w:p w:rsidR="003351A0" w:rsidRDefault="003351A0" w:rsidP="003351A0">
      <w:pPr>
        <w:rPr>
          <w:rFonts w:ascii="Times New Roman" w:hAnsi="Times New Roman" w:cs="Times New Roman"/>
          <w:b/>
          <w:sz w:val="36"/>
          <w:szCs w:val="36"/>
        </w:rPr>
      </w:pPr>
    </w:p>
    <w:p w:rsidR="003351A0" w:rsidRDefault="003351A0" w:rsidP="003351A0">
      <w:pPr>
        <w:rPr>
          <w:rFonts w:ascii="Times New Roman" w:hAnsi="Times New Roman" w:cs="Times New Roman"/>
          <w:b/>
          <w:sz w:val="36"/>
          <w:szCs w:val="36"/>
        </w:rPr>
      </w:pPr>
    </w:p>
    <w:p w:rsidR="003351A0" w:rsidRPr="00D922DE" w:rsidRDefault="003351A0" w:rsidP="003351A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Нижние Серги</w:t>
      </w:r>
      <w:r w:rsidRPr="00061EFD">
        <w:rPr>
          <w:rFonts w:ascii="Times New Roman" w:hAnsi="Times New Roman" w:cs="Times New Roman"/>
          <w:sz w:val="24"/>
          <w:szCs w:val="28"/>
        </w:rPr>
        <w:t>, 202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061EFD">
        <w:rPr>
          <w:rFonts w:ascii="Times New Roman" w:hAnsi="Times New Roman" w:cs="Times New Roman"/>
          <w:sz w:val="24"/>
          <w:szCs w:val="28"/>
        </w:rPr>
        <w:tab/>
      </w:r>
    </w:p>
    <w:p w:rsidR="003351A0" w:rsidRDefault="003351A0" w:rsidP="003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1A0" w:rsidRDefault="003351A0" w:rsidP="003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1A0" w:rsidRDefault="003351A0" w:rsidP="003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3351A0" w:rsidRDefault="003351A0" w:rsidP="003351A0">
      <w:pPr>
        <w:spacing w:after="0"/>
        <w:rPr>
          <w:rFonts w:ascii="Times New Roman" w:hAnsi="Times New Roman" w:cs="Times New Roman"/>
        </w:rPr>
      </w:pPr>
    </w:p>
    <w:p w:rsidR="00FE3DB2" w:rsidRPr="003351A0" w:rsidRDefault="00865BAD" w:rsidP="003351A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3351A0">
        <w:rPr>
          <w:rFonts w:ascii="Times New Roman" w:hAnsi="Times New Roman" w:cs="Times New Roman"/>
        </w:rPr>
        <w:lastRenderedPageBreak/>
        <w:t>Сценарий праздника открытия дет</w:t>
      </w:r>
      <w:r w:rsidR="00FE3DB2" w:rsidRPr="003351A0">
        <w:rPr>
          <w:rFonts w:ascii="Times New Roman" w:hAnsi="Times New Roman" w:cs="Times New Roman"/>
        </w:rPr>
        <w:t>ской площадки «Весёлый участок»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Задачи: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• Создание атмосферы праздника, доброжелательно</w:t>
      </w:r>
      <w:r w:rsidR="00FE3DB2" w:rsidRPr="003351A0">
        <w:rPr>
          <w:rFonts w:ascii="Times New Roman" w:hAnsi="Times New Roman" w:cs="Times New Roman"/>
        </w:rPr>
        <w:t>сти, благоприятного настроения;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• Продолжать развивать и поддерживать интерес и внимание к окружающим в</w:t>
      </w:r>
      <w:r w:rsidR="00FE3DB2" w:rsidRPr="003351A0">
        <w:rPr>
          <w:rFonts w:ascii="Times New Roman" w:hAnsi="Times New Roman" w:cs="Times New Roman"/>
        </w:rPr>
        <w:t>зрослым (членам семьи) и детям;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• Побуждать проявлять доб</w:t>
      </w:r>
      <w:r w:rsidR="00FE3DB2" w:rsidRPr="003351A0">
        <w:rPr>
          <w:rFonts w:ascii="Times New Roman" w:hAnsi="Times New Roman" w:cs="Times New Roman"/>
        </w:rPr>
        <w:t>роту, заботу о другом человеке;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• Развивать потребность детей в общении со сверстни</w:t>
      </w:r>
      <w:r w:rsidR="00FE3DB2" w:rsidRPr="003351A0">
        <w:rPr>
          <w:rFonts w:ascii="Times New Roman" w:hAnsi="Times New Roman" w:cs="Times New Roman"/>
        </w:rPr>
        <w:t>ками, на основе совместных игр.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Звучит лёгкая весёлая музыка. На фон</w:t>
      </w:r>
      <w:r w:rsidR="00FE3DB2" w:rsidRPr="003351A0">
        <w:rPr>
          <w:rFonts w:ascii="Times New Roman" w:hAnsi="Times New Roman" w:cs="Times New Roman"/>
        </w:rPr>
        <w:t>е музыки звучат слова ведущего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Здравствуй, маленький народ!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А также их родители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Стучится праздник у ворот!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Он весёлый, добрый, милый,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И потешный, и удалый!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Очень любит он</w:t>
      </w:r>
      <w:r w:rsidR="00FE3DB2" w:rsidRPr="003351A0">
        <w:rPr>
          <w:rFonts w:ascii="Times New Roman" w:hAnsi="Times New Roman" w:cs="Times New Roman"/>
        </w:rPr>
        <w:t xml:space="preserve"> детей,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У него полно затей.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- Что за праздник, который вы все так долго ждали? (дети и взрослые говорят о праздн</w:t>
      </w:r>
      <w:r w:rsidR="008D2C90" w:rsidRPr="003351A0">
        <w:rPr>
          <w:rFonts w:ascii="Times New Roman" w:hAnsi="Times New Roman" w:cs="Times New Roman"/>
        </w:rPr>
        <w:t>ике открытия детской площадки) Перережем ленточку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- Ребята, а вы верите в чудеса, а в волшебство? (вед</w:t>
      </w:r>
      <w:r w:rsidR="00FE3DB2" w:rsidRPr="003351A0">
        <w:rPr>
          <w:rFonts w:ascii="Times New Roman" w:hAnsi="Times New Roman" w:cs="Times New Roman"/>
        </w:rPr>
        <w:t>ущий зачитывает стихотворение).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На детской площадке радо</w:t>
      </w:r>
      <w:r w:rsidR="00FE3DB2" w:rsidRPr="003351A0">
        <w:rPr>
          <w:rFonts w:ascii="Times New Roman" w:hAnsi="Times New Roman" w:cs="Times New Roman"/>
        </w:rPr>
        <w:t>сть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Пространство наполнено ею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Живётся ребятам в сладость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Мы в это непременно верим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Качели качают Милану,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На детской площадке нашей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Строит мечты Ванюша,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В песочнице в</w:t>
      </w:r>
      <w:r w:rsidR="00206D49" w:rsidRPr="003351A0">
        <w:rPr>
          <w:rFonts w:ascii="Times New Roman" w:hAnsi="Times New Roman" w:cs="Times New Roman"/>
        </w:rPr>
        <w:t>месте с Алисой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На горку взобрался Кирилл,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И с криком с неё скатился,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Вероника и Маша, присели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На жирафов оранжевого цвета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Тимофей, заводит машину,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Зовёт всех прокатиться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 xml:space="preserve">А Лера и </w:t>
      </w:r>
      <w:proofErr w:type="gramStart"/>
      <w:r w:rsidRPr="003351A0">
        <w:rPr>
          <w:rFonts w:ascii="Times New Roman" w:hAnsi="Times New Roman" w:cs="Times New Roman"/>
        </w:rPr>
        <w:t>Ева ,</w:t>
      </w:r>
      <w:proofErr w:type="gramEnd"/>
      <w:r w:rsidRPr="003351A0">
        <w:rPr>
          <w:rFonts w:ascii="Times New Roman" w:hAnsi="Times New Roman" w:cs="Times New Roman"/>
        </w:rPr>
        <w:t xml:space="preserve"> бегут на веранду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От дождя поскорее укрыться.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К колодцу подходит, Егор</w:t>
      </w:r>
    </w:p>
    <w:p w:rsidR="00865BAD" w:rsidRPr="003351A0" w:rsidRDefault="00FE3DB2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Водицы решил напиться,</w:t>
      </w:r>
    </w:p>
    <w:p w:rsidR="00865BAD" w:rsidRPr="003351A0" w:rsidRDefault="00913AE0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 xml:space="preserve">А на </w:t>
      </w:r>
      <w:proofErr w:type="gramStart"/>
      <w:r w:rsidRPr="003351A0">
        <w:rPr>
          <w:rFonts w:ascii="Times New Roman" w:hAnsi="Times New Roman" w:cs="Times New Roman"/>
        </w:rPr>
        <w:t xml:space="preserve">спорткомплексе, </w:t>
      </w:r>
      <w:r w:rsidR="00FE3DB2" w:rsidRPr="003351A0">
        <w:rPr>
          <w:rFonts w:ascii="Times New Roman" w:hAnsi="Times New Roman" w:cs="Times New Roman"/>
        </w:rPr>
        <w:t xml:space="preserve"> Саша</w:t>
      </w:r>
      <w:proofErr w:type="gramEnd"/>
      <w:r w:rsidR="00FE3DB2" w:rsidRPr="003351A0">
        <w:rPr>
          <w:rFonts w:ascii="Times New Roman" w:hAnsi="Times New Roman" w:cs="Times New Roman"/>
        </w:rPr>
        <w:t xml:space="preserve"> ,</w:t>
      </w:r>
    </w:p>
    <w:p w:rsidR="00865BAD" w:rsidRPr="003351A0" w:rsidRDefault="00913AE0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Прыгает и резви</w:t>
      </w:r>
      <w:r w:rsidR="00FE3DB2" w:rsidRPr="003351A0">
        <w:rPr>
          <w:rFonts w:ascii="Times New Roman" w:hAnsi="Times New Roman" w:cs="Times New Roman"/>
        </w:rPr>
        <w:t>тся.</w:t>
      </w:r>
    </w:p>
    <w:p w:rsidR="00865BAD" w:rsidRPr="003351A0" w:rsidRDefault="002F274A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В домике нашем уютном</w:t>
      </w:r>
    </w:p>
    <w:p w:rsidR="00865BAD" w:rsidRPr="003351A0" w:rsidRDefault="002F274A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М</w:t>
      </w:r>
      <w:r w:rsidR="00865BAD" w:rsidRPr="003351A0">
        <w:rPr>
          <w:rFonts w:ascii="Times New Roman" w:hAnsi="Times New Roman" w:cs="Times New Roman"/>
        </w:rPr>
        <w:t>и</w:t>
      </w:r>
      <w:r w:rsidRPr="003351A0">
        <w:rPr>
          <w:rFonts w:ascii="Times New Roman" w:hAnsi="Times New Roman" w:cs="Times New Roman"/>
        </w:rPr>
        <w:t>лана с Машей, играют,</w:t>
      </w:r>
    </w:p>
    <w:p w:rsidR="00865BAD" w:rsidRPr="003351A0" w:rsidRDefault="002F274A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То ссорятся, то дерутся,</w:t>
      </w:r>
    </w:p>
    <w:p w:rsidR="00865BAD" w:rsidRPr="003351A0" w:rsidRDefault="002F274A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То звонким смехом смеются.</w:t>
      </w:r>
    </w:p>
    <w:p w:rsidR="00865BAD" w:rsidRPr="003351A0" w:rsidRDefault="002F274A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На кораблике быстром</w:t>
      </w:r>
    </w:p>
    <w:p w:rsidR="00865BAD" w:rsidRPr="003351A0" w:rsidRDefault="002F274A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Владислав, уплывает в плаванье.</w:t>
      </w:r>
    </w:p>
    <w:p w:rsidR="00865BAD" w:rsidRPr="003351A0" w:rsidRDefault="002F274A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Мечты у нас заветные,</w:t>
      </w:r>
    </w:p>
    <w:p w:rsidR="002F274A" w:rsidRPr="003351A0" w:rsidRDefault="002F274A" w:rsidP="003351A0">
      <w:pPr>
        <w:spacing w:after="0"/>
        <w:rPr>
          <w:rFonts w:ascii="Times New Roman" w:hAnsi="Times New Roman" w:cs="Times New Roman"/>
        </w:rPr>
      </w:pPr>
      <w:proofErr w:type="spellStart"/>
      <w:r w:rsidRPr="003351A0">
        <w:rPr>
          <w:rFonts w:ascii="Times New Roman" w:hAnsi="Times New Roman" w:cs="Times New Roman"/>
        </w:rPr>
        <w:t>Яся</w:t>
      </w:r>
      <w:proofErr w:type="spellEnd"/>
      <w:r w:rsidRPr="003351A0">
        <w:rPr>
          <w:rFonts w:ascii="Times New Roman" w:hAnsi="Times New Roman" w:cs="Times New Roman"/>
        </w:rPr>
        <w:t xml:space="preserve"> с Вовой в воде </w:t>
      </w:r>
      <w:proofErr w:type="gramStart"/>
      <w:r w:rsidRPr="003351A0">
        <w:rPr>
          <w:rFonts w:ascii="Times New Roman" w:hAnsi="Times New Roman" w:cs="Times New Roman"/>
        </w:rPr>
        <w:t>играют  и</w:t>
      </w:r>
      <w:proofErr w:type="gramEnd"/>
      <w:r w:rsidRPr="003351A0">
        <w:rPr>
          <w:rFonts w:ascii="Times New Roman" w:hAnsi="Times New Roman" w:cs="Times New Roman"/>
        </w:rPr>
        <w:t xml:space="preserve"> </w:t>
      </w:r>
      <w:proofErr w:type="spellStart"/>
      <w:r w:rsidRPr="003351A0">
        <w:rPr>
          <w:rFonts w:ascii="Times New Roman" w:hAnsi="Times New Roman" w:cs="Times New Roman"/>
        </w:rPr>
        <w:t>Алима</w:t>
      </w:r>
      <w:proofErr w:type="spellEnd"/>
      <w:r w:rsidRPr="003351A0">
        <w:rPr>
          <w:rFonts w:ascii="Times New Roman" w:hAnsi="Times New Roman" w:cs="Times New Roman"/>
        </w:rPr>
        <w:t xml:space="preserve"> зажигают</w:t>
      </w:r>
    </w:p>
    <w:p w:rsidR="00865BAD" w:rsidRPr="003351A0" w:rsidRDefault="00805163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 xml:space="preserve">И в </w:t>
      </w:r>
      <w:proofErr w:type="spellStart"/>
      <w:r w:rsidRPr="003351A0">
        <w:rPr>
          <w:rFonts w:ascii="Times New Roman" w:hAnsi="Times New Roman" w:cs="Times New Roman"/>
        </w:rPr>
        <w:t>жзни</w:t>
      </w:r>
      <w:proofErr w:type="spellEnd"/>
      <w:r w:rsidRPr="003351A0">
        <w:rPr>
          <w:rFonts w:ascii="Times New Roman" w:hAnsi="Times New Roman" w:cs="Times New Roman"/>
        </w:rPr>
        <w:t xml:space="preserve"> они сбываются.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- Волшебства могут случаться и в нашей жизни. Посмотрите, на нашу красивую, замечательную, оригинальную площадку. Каких только построек нет на ней, и всё это благодаря нашим трудол</w:t>
      </w:r>
      <w:r w:rsidR="00F135E9" w:rsidRPr="003351A0">
        <w:rPr>
          <w:rFonts w:ascii="Times New Roman" w:hAnsi="Times New Roman" w:cs="Times New Roman"/>
        </w:rPr>
        <w:t>юбивым, великолепным родителям</w:t>
      </w:r>
    </w:p>
    <w:p w:rsidR="00865BAD" w:rsidRPr="003351A0" w:rsidRDefault="00865BAD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 xml:space="preserve"> и дружно скажем, СПАСИБО, нашим родителям.</w:t>
      </w:r>
    </w:p>
    <w:p w:rsidR="00865BAD" w:rsidRPr="003351A0" w:rsidRDefault="00F135E9" w:rsidP="003351A0">
      <w:pPr>
        <w:spacing w:after="0"/>
        <w:rPr>
          <w:rFonts w:ascii="Times New Roman" w:hAnsi="Times New Roman" w:cs="Times New Roman"/>
        </w:rPr>
      </w:pPr>
      <w:r w:rsidRPr="003351A0">
        <w:rPr>
          <w:rFonts w:ascii="Times New Roman" w:hAnsi="Times New Roman" w:cs="Times New Roman"/>
        </w:rPr>
        <w:t>Слово заведующей</w:t>
      </w:r>
    </w:p>
    <w:p w:rsidR="00304BB1" w:rsidRPr="003351A0" w:rsidRDefault="00F135E9" w:rsidP="003351A0">
      <w:pPr>
        <w:spacing w:after="0"/>
        <w:rPr>
          <w:rFonts w:ascii="Times New Roman" w:hAnsi="Times New Roman" w:cs="Times New Roman"/>
        </w:rPr>
      </w:pPr>
      <w:proofErr w:type="gramStart"/>
      <w:r w:rsidRPr="003351A0">
        <w:rPr>
          <w:rFonts w:ascii="Times New Roman" w:hAnsi="Times New Roman" w:cs="Times New Roman"/>
        </w:rPr>
        <w:lastRenderedPageBreak/>
        <w:t>Конкурсы .</w:t>
      </w:r>
      <w:proofErr w:type="gramEnd"/>
      <w:r w:rsidRPr="003351A0">
        <w:rPr>
          <w:rFonts w:ascii="Times New Roman" w:hAnsi="Times New Roman" w:cs="Times New Roman"/>
        </w:rPr>
        <w:t xml:space="preserve"> Танец Утят. </w:t>
      </w:r>
      <w:r w:rsidR="00F60B86" w:rsidRPr="003351A0">
        <w:rPr>
          <w:rFonts w:ascii="Times New Roman" w:hAnsi="Times New Roman" w:cs="Times New Roman"/>
        </w:rPr>
        <w:t xml:space="preserve">На прощанье вам желаем улыбаться не грустить </w:t>
      </w:r>
      <w:proofErr w:type="gramStart"/>
      <w:r w:rsidR="00F60B86" w:rsidRPr="003351A0">
        <w:rPr>
          <w:rFonts w:ascii="Times New Roman" w:hAnsi="Times New Roman" w:cs="Times New Roman"/>
        </w:rPr>
        <w:t>Прыгать</w:t>
      </w:r>
      <w:proofErr w:type="gramEnd"/>
      <w:r w:rsidR="00F60B86" w:rsidRPr="003351A0">
        <w:rPr>
          <w:rFonts w:ascii="Times New Roman" w:hAnsi="Times New Roman" w:cs="Times New Roman"/>
        </w:rPr>
        <w:t xml:space="preserve"> бегать веселиться и воспитанными быть.</w:t>
      </w:r>
    </w:p>
    <w:sectPr w:rsidR="00304BB1" w:rsidRPr="0033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7A"/>
    <w:rsid w:val="00206D49"/>
    <w:rsid w:val="002F274A"/>
    <w:rsid w:val="00304BB1"/>
    <w:rsid w:val="003351A0"/>
    <w:rsid w:val="00805163"/>
    <w:rsid w:val="00865BAD"/>
    <w:rsid w:val="008D2C90"/>
    <w:rsid w:val="00913AE0"/>
    <w:rsid w:val="00C9327A"/>
    <w:rsid w:val="00CB2DFD"/>
    <w:rsid w:val="00F135E9"/>
    <w:rsid w:val="00F60B86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94E7"/>
  <w15:chartTrackingRefBased/>
  <w15:docId w15:val="{5F940C50-50F9-44A5-94AF-5C1BFE3A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F4DD-6BEA-42C1-AE1D-31DF878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2</cp:revision>
  <dcterms:created xsi:type="dcterms:W3CDTF">2023-06-30T14:08:00Z</dcterms:created>
  <dcterms:modified xsi:type="dcterms:W3CDTF">2025-02-03T07:55:00Z</dcterms:modified>
</cp:coreProperties>
</file>